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375A7">
              <w:t> </w:t>
            </w:r>
            <w:r>
              <w:t>žiakov</w:t>
            </w:r>
            <w:r w:rsidR="00D375A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D375A7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84880" w:rsidP="00103960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103960">
              <w:rPr>
                <w:color w:val="FF0000"/>
              </w:rPr>
              <w:t>10</w:t>
            </w:r>
            <w:r w:rsidR="00972DBD">
              <w:rPr>
                <w:color w:val="FF0000"/>
              </w:rPr>
              <w:t>.2021</w:t>
            </w:r>
            <w:r w:rsidR="00EA4540">
              <w:rPr>
                <w:color w:val="FF0000"/>
              </w:rPr>
              <w:t xml:space="preserve"> resp. dátum nástupu podľa  zmluvy </w:t>
            </w:r>
            <w:r w:rsidR="001F57EB">
              <w:t xml:space="preserve">– </w:t>
            </w:r>
            <w:r w:rsidR="00103960">
              <w:t>31.12</w:t>
            </w:r>
            <w:r w:rsidR="00972DBD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:rsidTr="00972DBD">
        <w:trPr>
          <w:trHeight w:val="4426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D52B17" w:rsidRDefault="00D52B17" w:rsidP="00972DB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:rsidTr="00972DBD">
        <w:trPr>
          <w:trHeight w:val="125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876CF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03960">
              <w:t>03.01.2022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876CF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03960">
              <w:t>03.01.2022</w:t>
            </w:r>
            <w:bookmarkStart w:id="0" w:name="_GoBack"/>
            <w:bookmarkEnd w:id="0"/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81" w:rsidRDefault="00A87E81" w:rsidP="00CF35D8">
      <w:pPr>
        <w:spacing w:after="0" w:line="240" w:lineRule="auto"/>
      </w:pPr>
      <w:r>
        <w:separator/>
      </w:r>
    </w:p>
  </w:endnote>
  <w:endnote w:type="continuationSeparator" w:id="0">
    <w:p w:rsidR="00A87E81" w:rsidRDefault="00A87E8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0396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81" w:rsidRDefault="00A87E81" w:rsidP="00CF35D8">
      <w:pPr>
        <w:spacing w:after="0" w:line="240" w:lineRule="auto"/>
      </w:pPr>
      <w:r>
        <w:separator/>
      </w:r>
    </w:p>
  </w:footnote>
  <w:footnote w:type="continuationSeparator" w:id="0">
    <w:p w:rsidR="00A87E81" w:rsidRDefault="00A87E8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3960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20C3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30514"/>
    <w:rsid w:val="00845CA0"/>
    <w:rsid w:val="00871707"/>
    <w:rsid w:val="008721DB"/>
    <w:rsid w:val="00875A42"/>
    <w:rsid w:val="00876CF5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72DBD"/>
    <w:rsid w:val="0098133B"/>
    <w:rsid w:val="009B4B06"/>
    <w:rsid w:val="009B6842"/>
    <w:rsid w:val="009F0047"/>
    <w:rsid w:val="009F4E8D"/>
    <w:rsid w:val="00A12546"/>
    <w:rsid w:val="00A15F18"/>
    <w:rsid w:val="00A5422F"/>
    <w:rsid w:val="00A62E57"/>
    <w:rsid w:val="00A63BD3"/>
    <w:rsid w:val="00A71E3A"/>
    <w:rsid w:val="00A72355"/>
    <w:rsid w:val="00A81063"/>
    <w:rsid w:val="00A87E81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5A7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82C4E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6197B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9C022-621D-4678-9542-C0DAEDB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5174C"/>
    <w:rsid w:val="007613F5"/>
    <w:rsid w:val="007A4732"/>
    <w:rsid w:val="00800317"/>
    <w:rsid w:val="00820AC5"/>
    <w:rsid w:val="00833DB9"/>
    <w:rsid w:val="00867D52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D1A78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5C3C"/>
    <w:rsid w:val="00FB68A6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83A-CDDD-4088-9EBA-D3877A8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7:42:00Z</dcterms:created>
  <dcterms:modified xsi:type="dcterms:W3CDTF">2021-10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